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6D91" w14:textId="77777777" w:rsidR="00FC4C85" w:rsidRPr="00FE2FBA" w:rsidRDefault="00FC4C85" w:rsidP="006C77EA">
      <w:pPr>
        <w:pStyle w:val="Nagwek2"/>
        <w:spacing w:after="0"/>
        <w:rPr>
          <w:sz w:val="16"/>
          <w:szCs w:val="16"/>
        </w:rPr>
      </w:pPr>
      <w:bookmarkStart w:id="0" w:name="OLE_LINK1"/>
      <w:bookmarkStart w:id="1" w:name="OLE_LINK2"/>
      <w:r w:rsidRPr="00FE2FBA">
        <w:rPr>
          <w:sz w:val="16"/>
          <w:szCs w:val="16"/>
        </w:rPr>
        <w:t>[!] Instrukcja wypełniania</w:t>
      </w:r>
    </w:p>
    <w:p w14:paraId="7F236D92" w14:textId="77777777" w:rsidR="00FC4C85" w:rsidRPr="00FE2FBA" w:rsidRDefault="00FC4C85" w:rsidP="00FC4C85">
      <w:pPr>
        <w:pStyle w:val="Akapitzlist"/>
        <w:numPr>
          <w:ilvl w:val="0"/>
          <w:numId w:val="11"/>
        </w:numPr>
        <w:tabs>
          <w:tab w:val="left" w:pos="142"/>
        </w:tabs>
        <w:spacing w:after="480"/>
        <w:ind w:left="284" w:hanging="284"/>
        <w:rPr>
          <w:rFonts w:ascii="Calibri" w:hAnsi="Calibri" w:cs="Arial"/>
          <w:sz w:val="16"/>
          <w:szCs w:val="16"/>
        </w:rPr>
      </w:pPr>
      <w:r w:rsidRPr="00FE2FBA">
        <w:rPr>
          <w:rFonts w:ascii="Calibri" w:hAnsi="Calibri" w:cs="Arial"/>
          <w:sz w:val="16"/>
          <w:szCs w:val="16"/>
        </w:rPr>
        <w:t>Wypełnij WIELKIMI LITERAMI w alfabecie łacińskim.</w:t>
      </w:r>
    </w:p>
    <w:p w14:paraId="7F236D93" w14:textId="77777777" w:rsidR="00FC4C85" w:rsidRPr="00FE2FBA" w:rsidRDefault="00FC4C85" w:rsidP="00037371">
      <w:pPr>
        <w:pStyle w:val="Akapitzlist"/>
        <w:numPr>
          <w:ilvl w:val="0"/>
          <w:numId w:val="11"/>
        </w:numPr>
        <w:tabs>
          <w:tab w:val="left" w:pos="142"/>
        </w:tabs>
        <w:spacing w:after="360"/>
        <w:ind w:left="284" w:hanging="284"/>
        <w:contextualSpacing w:val="0"/>
        <w:rPr>
          <w:rFonts w:ascii="Calibri" w:hAnsi="Calibri" w:cs="Arial"/>
          <w:sz w:val="16"/>
          <w:szCs w:val="16"/>
        </w:rPr>
      </w:pPr>
      <w:r w:rsidRPr="00FE2FBA">
        <w:rPr>
          <w:rFonts w:ascii="Calibri" w:hAnsi="Calibri" w:cs="Arial"/>
          <w:sz w:val="16"/>
          <w:szCs w:val="16"/>
        </w:rPr>
        <w:t>W polach wyboru zaznacz właściwą opcję – postaw krzyżyk w kratce.</w:t>
      </w:r>
    </w:p>
    <w:p w14:paraId="7F236D94" w14:textId="77777777" w:rsidR="00FC4C85" w:rsidRPr="00866BDD" w:rsidRDefault="00FC4C85" w:rsidP="00166AE2">
      <w:pPr>
        <w:widowControl w:val="0"/>
        <w:tabs>
          <w:tab w:val="left" w:pos="8931"/>
        </w:tabs>
        <w:spacing w:after="0" w:line="240" w:lineRule="auto"/>
        <w:ind w:left="581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6" w14:textId="079D4630" w:rsidR="00FC4C85" w:rsidRPr="00FE2FBA" w:rsidRDefault="00FC4C85" w:rsidP="00FE2FBA">
      <w:pPr>
        <w:widowControl w:val="0"/>
        <w:spacing w:after="120" w:line="240" w:lineRule="auto"/>
        <w:ind w:left="7088" w:right="-1418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data</w:t>
      </w:r>
      <w:r w:rsidRPr="00FE2FBA">
        <w:rPr>
          <w:rFonts w:ascii="Calibri" w:eastAsia="Calibri" w:hAnsi="Calibri" w:cs="Calibri"/>
          <w:sz w:val="20"/>
          <w:szCs w:val="20"/>
          <w:u w:val="dotted"/>
          <w:shd w:val="clear" w:color="auto" w:fill="FFFFFF"/>
          <w:lang w:eastAsia="en-US"/>
        </w:rPr>
        <w:tab/>
      </w:r>
    </w:p>
    <w:p w14:paraId="7F236D97" w14:textId="77777777" w:rsidR="00FC4C85" w:rsidRDefault="00FC4C85" w:rsidP="00FE2FBA">
      <w:pPr>
        <w:widowControl w:val="0"/>
        <w:tabs>
          <w:tab w:val="left" w:pos="2896"/>
        </w:tabs>
        <w:spacing w:after="120" w:line="240" w:lineRule="auto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</w:p>
    <w:p w14:paraId="7F236D98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9" w14:textId="77777777" w:rsidR="00FC4C85" w:rsidRPr="00FE2FBA" w:rsidRDefault="00FC4C85" w:rsidP="00FC4C85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imię i nazwisko osoby reprezentującej</w:t>
      </w:r>
    </w:p>
    <w:p w14:paraId="7F236D9A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B" w14:textId="77777777" w:rsidR="00FC4C85" w:rsidRPr="00FE2FBA" w:rsidRDefault="00FC4C85" w:rsidP="00FC4C85">
      <w:pPr>
        <w:widowControl w:val="0"/>
        <w:spacing w:after="120"/>
        <w:ind w:left="23" w:right="4820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adres do korespondencji</w:t>
      </w:r>
    </w:p>
    <w:p w14:paraId="7F236D9C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D" w14:textId="77777777" w:rsidR="00FC4C85" w:rsidRPr="00FE2FBA" w:rsidRDefault="00FC4C85" w:rsidP="00FE2FB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telefon kontaktowy, adres e-mail</w:t>
      </w: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vertAlign w:val="superscript"/>
          <w:lang w:eastAsia="en-US"/>
        </w:rPr>
        <w:footnoteReference w:id="1"/>
      </w:r>
    </w:p>
    <w:p w14:paraId="7F236D9E" w14:textId="37995D80" w:rsidR="00FC4C85" w:rsidRPr="00FE2FBA" w:rsidRDefault="00FC4C85" w:rsidP="00FE2FBA">
      <w:pPr>
        <w:widowControl w:val="0"/>
        <w:spacing w:after="0" w:line="240" w:lineRule="auto"/>
        <w:jc w:val="right"/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t>Kierownik Urzędu Stanu Cywilnego</w:t>
      </w:r>
      <w:r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br/>
      </w:r>
      <w:r w:rsidR="00E356F4"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t>Iłów</w:t>
      </w:r>
    </w:p>
    <w:p w14:paraId="7F236D9F" w14:textId="2513F194" w:rsidR="00A1115D" w:rsidRDefault="009C514C" w:rsidP="00FE2FBA">
      <w:pPr>
        <w:pStyle w:val="Nagwek1"/>
        <w:spacing w:after="0" w:line="240" w:lineRule="auto"/>
      </w:pPr>
      <w:r w:rsidRPr="009B01F6">
        <w:t xml:space="preserve">Wniosek </w:t>
      </w:r>
      <w:r w:rsidR="00404A30" w:rsidRPr="009B01F6">
        <w:t xml:space="preserve">o </w:t>
      </w:r>
      <w:r w:rsidR="004D37F4">
        <w:t>uzupełnienie</w:t>
      </w:r>
      <w:r w:rsidR="00174656" w:rsidRPr="009B01F6">
        <w:t xml:space="preserve"> aktu </w:t>
      </w:r>
      <w:r w:rsidR="00174656" w:rsidRPr="008F3478">
        <w:t>stanu cywilnego</w:t>
      </w:r>
      <w:bookmarkEnd w:id="0"/>
      <w:bookmarkEnd w:id="1"/>
    </w:p>
    <w:p w14:paraId="2D6CB315" w14:textId="77777777" w:rsidR="0022433D" w:rsidRPr="0022433D" w:rsidRDefault="0022433D" w:rsidP="0022433D"/>
    <w:p w14:paraId="7F236DA1" w14:textId="2C9C9155" w:rsidR="00174656" w:rsidRPr="007B13FF" w:rsidRDefault="00766AF6" w:rsidP="008F3478">
      <w:pPr>
        <w:autoSpaceDE w:val="0"/>
        <w:autoSpaceDN w:val="0"/>
        <w:adjustRightInd w:val="0"/>
        <w:spacing w:after="120"/>
        <w:jc w:val="both"/>
        <w:rPr>
          <w:szCs w:val="22"/>
        </w:rPr>
      </w:pPr>
      <w:r>
        <w:rPr>
          <w:szCs w:val="22"/>
        </w:rPr>
        <w:t>P</w:t>
      </w:r>
      <w:r w:rsidR="00174656" w:rsidRPr="007B13FF">
        <w:rPr>
          <w:szCs w:val="22"/>
        </w:rPr>
        <w:t xml:space="preserve">roszę o </w:t>
      </w:r>
      <w:r w:rsidR="004D37F4">
        <w:rPr>
          <w:szCs w:val="22"/>
        </w:rPr>
        <w:t>uzupełnienie</w:t>
      </w:r>
      <w:r w:rsidR="00174656" w:rsidRPr="007B13FF">
        <w:rPr>
          <w:szCs w:val="22"/>
        </w:rPr>
        <w:t xml:space="preserve"> aktu</w:t>
      </w:r>
      <w:r w:rsidR="00F306CC">
        <w:rPr>
          <w:rStyle w:val="Odwoanieprzypisudolnego"/>
          <w:szCs w:val="22"/>
        </w:rPr>
        <w:footnoteReference w:id="2"/>
      </w:r>
      <w:r w:rsidR="00174656" w:rsidRPr="007B13FF">
        <w:rPr>
          <w:szCs w:val="22"/>
        </w:rPr>
        <w:t xml:space="preserve"> </w:t>
      </w:r>
      <w:sdt>
        <w:sdtPr>
          <w:rPr>
            <w:rFonts w:ascii="Calibri" w:hAnsi="Calibri" w:cs="Arial"/>
            <w:szCs w:val="22"/>
          </w:rPr>
          <w:alias w:val="urodzenia"/>
          <w:tag w:val="urodzenia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urodzenia, </w:t>
      </w:r>
      <w:sdt>
        <w:sdtPr>
          <w:rPr>
            <w:rFonts w:ascii="Calibri" w:hAnsi="Calibri" w:cs="Arial"/>
            <w:szCs w:val="22"/>
          </w:rPr>
          <w:alias w:val="małżeństwa"/>
          <w:tag w:val="małżeństwa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małżeństwa, </w:t>
      </w:r>
      <w:sdt>
        <w:sdtPr>
          <w:rPr>
            <w:rFonts w:ascii="Calibri" w:hAnsi="Calibri" w:cs="Arial"/>
            <w:szCs w:val="22"/>
          </w:rPr>
          <w:alias w:val="zgonu"/>
          <w:tag w:val="zgonu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zgonu</w:t>
      </w:r>
      <w:r w:rsidR="00EF160F">
        <w:rPr>
          <w:rFonts w:ascii="Calibri" w:hAnsi="Calibri" w:cs="Arial"/>
          <w:szCs w:val="22"/>
        </w:rPr>
        <w:t>, który</w:t>
      </w:r>
      <w:r w:rsidR="00FC4C85">
        <w:rPr>
          <w:rFonts w:ascii="Calibri" w:hAnsi="Calibri" w:cs="Arial"/>
          <w:szCs w:val="22"/>
        </w:rPr>
        <w:t xml:space="preserve"> </w:t>
      </w:r>
      <w:r w:rsidR="008420CD">
        <w:rPr>
          <w:rFonts w:ascii="Calibri" w:hAnsi="Calibri" w:cs="Arial"/>
          <w:szCs w:val="22"/>
        </w:rPr>
        <w:t>dotycz</w:t>
      </w:r>
      <w:r w:rsidR="00EF160F">
        <w:rPr>
          <w:rFonts w:ascii="Calibri" w:hAnsi="Calibri" w:cs="Arial"/>
          <w:szCs w:val="22"/>
        </w:rPr>
        <w:t>y:</w:t>
      </w:r>
    </w:p>
    <w:p w14:paraId="7F236DA2" w14:textId="6CDA869C" w:rsidR="00C504A6" w:rsidRPr="00400BF6" w:rsidRDefault="00EF160F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>
        <w:t>i</w:t>
      </w:r>
      <w:r w:rsidR="00C504A6" w:rsidRPr="00400BF6">
        <w:t>mię</w:t>
      </w:r>
      <w:r w:rsidR="00F306CC">
        <w:t xml:space="preserve"> lub </w:t>
      </w:r>
      <w:r w:rsidR="00C504A6" w:rsidRPr="00400BF6">
        <w:t>imiona</w:t>
      </w:r>
      <w:r>
        <w:t>:</w:t>
      </w:r>
      <w:r w:rsidR="00C504A6" w:rsidRPr="00400BF6">
        <w:t xml:space="preserve"> </w:t>
      </w:r>
      <w:r w:rsidRPr="00C86233">
        <w:rPr>
          <w:u w:val="dotted"/>
        </w:rPr>
        <w:tab/>
      </w:r>
      <w:r>
        <w:t>,</w:t>
      </w:r>
    </w:p>
    <w:p w14:paraId="7F236DA3" w14:textId="7FF5BB7C" w:rsidR="00C504A6" w:rsidRDefault="00C504A6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 w:rsidRPr="00400BF6">
        <w:t>nazwisko</w:t>
      </w:r>
      <w:r w:rsidR="00EF160F">
        <w:t>:</w:t>
      </w:r>
      <w:r w:rsidRPr="00400BF6">
        <w:t xml:space="preserve"> </w:t>
      </w:r>
      <w:r w:rsidR="00EF160F" w:rsidRPr="009F4846">
        <w:rPr>
          <w:u w:val="dotted"/>
        </w:rPr>
        <w:tab/>
      </w:r>
      <w:r w:rsidR="00EF160F">
        <w:t>,</w:t>
      </w:r>
    </w:p>
    <w:p w14:paraId="7F236DA4" w14:textId="6FB2B59B" w:rsidR="00174656" w:rsidRDefault="00EF160F" w:rsidP="008F3478">
      <w:pPr>
        <w:tabs>
          <w:tab w:val="left" w:pos="7230"/>
          <w:tab w:val="left" w:pos="8931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i został </w:t>
      </w:r>
      <w:r w:rsidR="00174656" w:rsidRPr="007B13FF">
        <w:rPr>
          <w:szCs w:val="22"/>
        </w:rPr>
        <w:t>sporządzon</w:t>
      </w:r>
      <w:r>
        <w:rPr>
          <w:szCs w:val="22"/>
        </w:rPr>
        <w:t>y</w:t>
      </w:r>
      <w:r w:rsidR="00174656" w:rsidRPr="007B13FF">
        <w:rPr>
          <w:szCs w:val="22"/>
        </w:rPr>
        <w:t xml:space="preserve"> w Urzędzie Stanu Cywilnego pod nr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>
        <w:rPr>
          <w:szCs w:val="22"/>
        </w:rPr>
        <w:t xml:space="preserve"> </w:t>
      </w:r>
      <w:r w:rsidR="00174656" w:rsidRPr="007B13FF">
        <w:rPr>
          <w:szCs w:val="22"/>
        </w:rPr>
        <w:t>z roku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 w:rsidR="00174656" w:rsidRPr="007B13FF">
        <w:rPr>
          <w:szCs w:val="22"/>
        </w:rPr>
        <w:t>.</w:t>
      </w:r>
    </w:p>
    <w:p w14:paraId="202E8311" w14:textId="5B078C06" w:rsidR="0023096D" w:rsidRPr="00FC4C85" w:rsidRDefault="0023096D" w:rsidP="0023096D">
      <w:pPr>
        <w:pStyle w:val="Nagwek2"/>
      </w:pPr>
      <w:r w:rsidRPr="008C3D87">
        <w:t xml:space="preserve">Jestem </w:t>
      </w:r>
      <w:r w:rsidRPr="009B01F6">
        <w:t>osobą uprawnioną</w:t>
      </w:r>
      <w:r w:rsidRPr="008C3D87">
        <w:t xml:space="preserve"> do </w:t>
      </w:r>
      <w:r>
        <w:t xml:space="preserve">wnioskowania o </w:t>
      </w:r>
      <w:r w:rsidR="004D37F4">
        <w:t>uzupełnienie</w:t>
      </w:r>
      <w:r>
        <w:t xml:space="preserve"> aktu stanu cywilnego</w:t>
      </w:r>
      <w:r w:rsidRPr="008C3D87">
        <w:t xml:space="preserve"> i występuję jako:</w:t>
      </w:r>
    </w:p>
    <w:p w14:paraId="3366D395" w14:textId="77777777" w:rsidR="0023096D" w:rsidRPr="001A56FF" w:rsidRDefault="0022433D" w:rsidP="0023096D">
      <w:pPr>
        <w:tabs>
          <w:tab w:val="left" w:pos="4962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92160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ej dotyczy akt,</w:t>
      </w:r>
    </w:p>
    <w:p w14:paraId="0ACFBBA5" w14:textId="77777777" w:rsidR="0023096D" w:rsidRPr="001A56FF" w:rsidRDefault="0022433D" w:rsidP="0023096D">
      <w:pPr>
        <w:tabs>
          <w:tab w:val="left" w:pos="5245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przedstawiciel ustawowy"/>
          <w:tag w:val="przedstawiciel ustawowy"/>
          <w:id w:val="33048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przedstawiciel ustawowy osoby, której dotyczy akt,</w:t>
      </w:r>
    </w:p>
    <w:p w14:paraId="5E5E6B7A" w14:textId="77777777" w:rsidR="0023096D" w:rsidRPr="007D0D0A" w:rsidRDefault="0022433D" w:rsidP="0023096D">
      <w:pPr>
        <w:tabs>
          <w:tab w:val="left" w:pos="5245"/>
          <w:tab w:val="left" w:pos="9070"/>
        </w:tabs>
        <w:spacing w:after="12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895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a wykaże interes prawny.</w:t>
      </w:r>
    </w:p>
    <w:p w14:paraId="7F236DA5" w14:textId="77777777" w:rsidR="00174656" w:rsidRPr="00400BF6" w:rsidRDefault="00174656" w:rsidP="00452198">
      <w:pPr>
        <w:spacing w:after="120"/>
      </w:pPr>
      <w:r w:rsidRPr="007B13FF">
        <w:rPr>
          <w:szCs w:val="22"/>
        </w:rPr>
        <w:t>W akcie błędnie wpisano następujące dane:</w:t>
      </w:r>
    </w:p>
    <w:p w14:paraId="5E84D795" w14:textId="77777777" w:rsidR="00EF160F" w:rsidRPr="008F3478" w:rsidRDefault="00EF160F" w:rsidP="008F3478">
      <w:pPr>
        <w:tabs>
          <w:tab w:val="left" w:pos="9072"/>
        </w:tabs>
        <w:spacing w:after="120"/>
        <w:rPr>
          <w:u w:val="dotted"/>
        </w:rPr>
      </w:pPr>
      <w:r w:rsidRPr="008F3478">
        <w:rPr>
          <w:u w:val="dotted"/>
        </w:rPr>
        <w:tab/>
      </w:r>
    </w:p>
    <w:p w14:paraId="1FE245F5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3337C73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36AFE7CC" w14:textId="77777777" w:rsidR="00DF33DB" w:rsidRDefault="00DF33DB" w:rsidP="00FE2FBA">
      <w:pPr>
        <w:pStyle w:val="Tekstpodstawowy"/>
        <w:spacing w:before="1"/>
      </w:pPr>
    </w:p>
    <w:p w14:paraId="2A3013BB" w14:textId="651BCA9B" w:rsidR="00FE2FBA" w:rsidRDefault="00FE2FBA" w:rsidP="00FE2FBA">
      <w:pPr>
        <w:pStyle w:val="Tekstpodstawowy"/>
        <w:spacing w:before="1"/>
      </w:pPr>
      <w:r w:rsidRPr="00F2705C">
        <w:t xml:space="preserve">Wnioskuję o </w:t>
      </w:r>
      <w:r w:rsidR="004D37F4">
        <w:t>uzupełnienie</w:t>
      </w:r>
      <w:r w:rsidRPr="00F2705C">
        <w:t xml:space="preserve"> aktu  o brakujące dane na podstawie:</w:t>
      </w:r>
    </w:p>
    <w:p w14:paraId="4FDD1579" w14:textId="77777777" w:rsidR="00FE2FBA" w:rsidRPr="00F2705C" w:rsidRDefault="00FE2FBA" w:rsidP="00FE2FBA">
      <w:pPr>
        <w:pStyle w:val="Tekstpodstawowy"/>
        <w:spacing w:line="360" w:lineRule="auto"/>
      </w:pPr>
      <w:r w:rsidRPr="00F2705C">
        <w:t>AM rodziców nr ………………………………………………………………………………</w:t>
      </w:r>
      <w:r>
        <w:t>……</w:t>
      </w:r>
    </w:p>
    <w:p w14:paraId="6F8DB243" w14:textId="77777777" w:rsidR="00FE2FBA" w:rsidRPr="00F2705C" w:rsidRDefault="00FE2FBA" w:rsidP="00FE2FBA">
      <w:pPr>
        <w:pStyle w:val="Tekstpodstawowy"/>
        <w:spacing w:line="360" w:lineRule="auto"/>
      </w:pPr>
      <w:r w:rsidRPr="00F2705C">
        <w:t xml:space="preserve">AU ojca </w:t>
      </w:r>
      <w:r>
        <w:t xml:space="preserve"> nr </w:t>
      </w:r>
      <w:r w:rsidRPr="00F2705C">
        <w:t>……………………………………………………………………………………………</w:t>
      </w:r>
    </w:p>
    <w:p w14:paraId="29FC9AB2" w14:textId="77777777" w:rsidR="00FE2FBA" w:rsidRDefault="00FE2FBA" w:rsidP="00FE2FBA">
      <w:pPr>
        <w:pStyle w:val="Tekstpodstawowy"/>
        <w:spacing w:line="360" w:lineRule="auto"/>
      </w:pPr>
      <w:r w:rsidRPr="00F2705C">
        <w:t>AU matki</w:t>
      </w:r>
      <w:r>
        <w:t xml:space="preserve"> nr </w:t>
      </w:r>
      <w:r w:rsidRPr="00F2705C">
        <w:t xml:space="preserve"> …………………………………………………………………………………………</w:t>
      </w:r>
    </w:p>
    <w:p w14:paraId="5AC756EF" w14:textId="77777777" w:rsidR="00FE2FBA" w:rsidRDefault="00FE2FBA" w:rsidP="00FE2FBA">
      <w:pPr>
        <w:pStyle w:val="Tekstpodstawowy"/>
        <w:spacing w:line="360" w:lineRule="auto"/>
      </w:pPr>
      <w:r>
        <w:t>AU wnioskodawcy………………………………………………………………………………..</w:t>
      </w:r>
    </w:p>
    <w:p w14:paraId="2C5EF87A" w14:textId="77777777" w:rsidR="00FE2FBA" w:rsidRDefault="00FE2FBA" w:rsidP="00FE2FBA">
      <w:pPr>
        <w:pStyle w:val="Tekstpodstawowy"/>
        <w:spacing w:line="360" w:lineRule="auto"/>
        <w:rPr>
          <w:sz w:val="24"/>
          <w:szCs w:val="48"/>
        </w:rPr>
      </w:pPr>
      <w:r>
        <w:t>AM wnioskodawcy ………………………………………………………………………………</w:t>
      </w:r>
    </w:p>
    <w:p w14:paraId="621AA092" w14:textId="77777777" w:rsidR="008A5301" w:rsidRDefault="008A5301" w:rsidP="008F3478">
      <w:pPr>
        <w:pStyle w:val="Nagwek2"/>
      </w:pPr>
    </w:p>
    <w:p w14:paraId="7F236DAB" w14:textId="5CD7E936" w:rsidR="00174656" w:rsidRPr="008F3478" w:rsidRDefault="00174656" w:rsidP="008F3478">
      <w:pPr>
        <w:pStyle w:val="Nagwek2"/>
      </w:pPr>
      <w:r w:rsidRPr="008F3478">
        <w:t>Do wniosku załączam:</w:t>
      </w:r>
    </w:p>
    <w:p w14:paraId="2B9C6CC8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448A6BC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698D9F8E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2CD11741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7F236DB9" w14:textId="5C11B945" w:rsidR="00A90B86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BA" w14:textId="04B6D25E" w:rsidR="00A90B86" w:rsidRPr="008A5301" w:rsidRDefault="00A90B86" w:rsidP="008F3478">
      <w:pPr>
        <w:spacing w:after="120"/>
        <w:ind w:left="5245"/>
        <w:rPr>
          <w:rFonts w:ascii="Calibri" w:hAnsi="Calibri"/>
          <w:sz w:val="20"/>
          <w:szCs w:val="20"/>
        </w:rPr>
      </w:pPr>
      <w:r w:rsidRPr="008A5301">
        <w:rPr>
          <w:rFonts w:ascii="Calibri" w:hAnsi="Calibri"/>
          <w:sz w:val="20"/>
          <w:szCs w:val="20"/>
        </w:rPr>
        <w:t>podpis wnioskodawcy</w:t>
      </w:r>
      <w:r w:rsidR="005E0502" w:rsidRPr="008A5301">
        <w:rPr>
          <w:rFonts w:ascii="Calibri" w:hAnsi="Calibri"/>
          <w:sz w:val="20"/>
          <w:szCs w:val="20"/>
        </w:rPr>
        <w:t xml:space="preserve"> lub </w:t>
      </w:r>
      <w:r w:rsidR="00DD5BD7" w:rsidRPr="008A5301">
        <w:rPr>
          <w:rFonts w:ascii="Calibri" w:hAnsi="Calibri"/>
          <w:sz w:val="20"/>
          <w:szCs w:val="20"/>
        </w:rPr>
        <w:t>pełnomocnika</w:t>
      </w:r>
    </w:p>
    <w:p w14:paraId="3C9835F8" w14:textId="77777777" w:rsidR="00FE2FBA" w:rsidRDefault="00FE2FBA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35CF3086" w14:textId="77777777" w:rsidR="00FE2FBA" w:rsidRPr="00FE2FBA" w:rsidRDefault="00FE2FBA" w:rsidP="00FE2FBA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single"/>
        </w:rPr>
      </w:pPr>
      <w:r w:rsidRPr="00FE2FBA">
        <w:rPr>
          <w:rFonts w:ascii="Calibri" w:hAnsi="Calibri"/>
          <w:szCs w:val="22"/>
          <w:u w:val="single"/>
        </w:rPr>
        <w:t>Sposób odbioru dokumentów:</w:t>
      </w:r>
    </w:p>
    <w:p w14:paraId="68854497" w14:textId="77777777" w:rsidR="00FE2FBA" w:rsidRPr="00FE2FBA" w:rsidRDefault="00FE2FBA" w:rsidP="00FE2FBA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5BA552BC" w14:textId="77777777" w:rsidR="00FE2FBA" w:rsidRDefault="00FE2FBA" w:rsidP="004D37F4">
      <w:pPr>
        <w:numPr>
          <w:ilvl w:val="0"/>
          <w:numId w:val="13"/>
        </w:numPr>
        <w:tabs>
          <w:tab w:val="left" w:pos="4253"/>
        </w:tabs>
        <w:spacing w:after="0" w:line="240" w:lineRule="auto"/>
        <w:ind w:left="0"/>
        <w:rPr>
          <w:rFonts w:ascii="Calibri" w:hAnsi="Calibri"/>
          <w:szCs w:val="22"/>
          <w:u w:val="dotted"/>
        </w:rPr>
      </w:pPr>
      <w:r w:rsidRPr="00FE2FBA">
        <w:rPr>
          <w:rFonts w:ascii="Calibri" w:hAnsi="Calibri"/>
          <w:szCs w:val="22"/>
          <w:u w:val="dotted"/>
        </w:rPr>
        <w:t>w siedzibie Urzędu Stanu Cywilnego w Iłowie, w której złożono niosek</w:t>
      </w:r>
    </w:p>
    <w:p w14:paraId="7063D621" w14:textId="7181CE1C" w:rsidR="00FE2FBA" w:rsidRPr="00FE2FBA" w:rsidRDefault="00FE2FBA" w:rsidP="004D37F4">
      <w:pPr>
        <w:numPr>
          <w:ilvl w:val="0"/>
          <w:numId w:val="13"/>
        </w:numPr>
        <w:tabs>
          <w:tab w:val="left" w:pos="4253"/>
        </w:tabs>
        <w:spacing w:after="0" w:line="240" w:lineRule="auto"/>
        <w:ind w:left="0"/>
        <w:rPr>
          <w:rFonts w:ascii="Calibri" w:hAnsi="Calibri"/>
          <w:szCs w:val="22"/>
          <w:u w:val="dotted"/>
        </w:rPr>
      </w:pPr>
      <w:r w:rsidRPr="00FE2FBA">
        <w:rPr>
          <w:rFonts w:ascii="Calibri" w:hAnsi="Calibri"/>
          <w:szCs w:val="22"/>
          <w:u w:val="dotted"/>
        </w:rPr>
        <w:t>pocztą na adres ……………………………………….................................</w:t>
      </w:r>
      <w:r w:rsidR="004D37F4">
        <w:rPr>
          <w:rFonts w:ascii="Calibri" w:hAnsi="Calibri"/>
          <w:szCs w:val="22"/>
          <w:u w:val="dotted"/>
        </w:rPr>
        <w:t>...................................................</w:t>
      </w:r>
    </w:p>
    <w:p w14:paraId="671CCEBC" w14:textId="77777777" w:rsidR="00FE2FBA" w:rsidRDefault="00FE2FBA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15766821" w14:textId="7F0231D1" w:rsidR="008A5301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</w:rPr>
      </w:pPr>
    </w:p>
    <w:p w14:paraId="0A99F703" w14:textId="77777777" w:rsidR="008A5301" w:rsidRDefault="008A5301" w:rsidP="008A5301">
      <w:pPr>
        <w:pStyle w:val="Tekstpodstawowy"/>
        <w:spacing w:before="1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2D98D7" wp14:editId="544D461F">
                <wp:simplePos x="0" y="0"/>
                <wp:positionH relativeFrom="page">
                  <wp:posOffset>3959860</wp:posOffset>
                </wp:positionH>
                <wp:positionV relativeFrom="paragraph">
                  <wp:posOffset>184785</wp:posOffset>
                </wp:positionV>
                <wp:extent cx="2689225" cy="1270"/>
                <wp:effectExtent l="0" t="0" r="0" b="0"/>
                <wp:wrapTopAndBottom/>
                <wp:docPr id="18278013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22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235"/>
                            <a:gd name="T2" fmla="+- 0 10471 6236"/>
                            <a:gd name="T3" fmla="*/ T2 w 4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5">
                              <a:moveTo>
                                <a:pt x="0" y="0"/>
                              </a:moveTo>
                              <a:lnTo>
                                <a:pt x="42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28924" id="Freeform 5" o:spid="_x0000_s1026" style="position:absolute;margin-left:311.8pt;margin-top:14.55pt;width:21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" path="m,l4235,e" filled="f" strokeweight=".72pt">
                <v:stroke dashstyle="1 1"/>
                <v:path arrowok="t" o:connecttype="custom" o:connectlocs="0,0;2689225,0" o:connectangles="0,0"/>
                <w10:wrap type="topAndBottom" anchorx="page"/>
              </v:shape>
            </w:pict>
          </mc:Fallback>
        </mc:AlternateContent>
      </w:r>
    </w:p>
    <w:p w14:paraId="4FA5D3C7" w14:textId="77777777" w:rsidR="008A5301" w:rsidRDefault="008A5301" w:rsidP="008A5301">
      <w:pPr>
        <w:pStyle w:val="Tekstpodstawowy"/>
        <w:spacing w:line="260" w:lineRule="exact"/>
        <w:ind w:left="5361"/>
        <w:rPr>
          <w:sz w:val="20"/>
          <w:szCs w:val="22"/>
        </w:rPr>
      </w:pPr>
      <w:r w:rsidRPr="008A5301">
        <w:rPr>
          <w:sz w:val="20"/>
          <w:szCs w:val="22"/>
        </w:rPr>
        <w:t>podpis</w:t>
      </w:r>
      <w:r w:rsidRPr="008A5301">
        <w:rPr>
          <w:spacing w:val="-2"/>
          <w:sz w:val="20"/>
          <w:szCs w:val="22"/>
        </w:rPr>
        <w:t xml:space="preserve"> </w:t>
      </w:r>
      <w:r w:rsidRPr="008A5301">
        <w:rPr>
          <w:sz w:val="20"/>
          <w:szCs w:val="22"/>
        </w:rPr>
        <w:t>wnioskodawcy lub</w:t>
      </w:r>
      <w:r w:rsidRPr="008A5301">
        <w:rPr>
          <w:spacing w:val="-5"/>
          <w:sz w:val="20"/>
          <w:szCs w:val="22"/>
        </w:rPr>
        <w:t xml:space="preserve"> </w:t>
      </w:r>
      <w:r w:rsidRPr="008A5301">
        <w:rPr>
          <w:sz w:val="20"/>
          <w:szCs w:val="22"/>
        </w:rPr>
        <w:t>pełnomocnika</w:t>
      </w:r>
    </w:p>
    <w:p w14:paraId="35D0F1E0" w14:textId="77777777" w:rsidR="008A5301" w:rsidRPr="008A5301" w:rsidRDefault="008A5301" w:rsidP="008A5301">
      <w:pPr>
        <w:pStyle w:val="Tekstpodstawowy"/>
        <w:spacing w:line="260" w:lineRule="exact"/>
        <w:ind w:left="5361"/>
        <w:rPr>
          <w:sz w:val="20"/>
          <w:szCs w:val="22"/>
        </w:rPr>
      </w:pPr>
    </w:p>
    <w:p w14:paraId="44EF9C3A" w14:textId="123E1564" w:rsidR="008A5301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647674DE" w14:textId="77777777" w:rsidR="008A5301" w:rsidRPr="008F3478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3749424D" w14:textId="77777777" w:rsidR="008A5301" w:rsidRDefault="008A5301" w:rsidP="008A5301">
      <w:pPr>
        <w:spacing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</w:t>
      </w:r>
      <w:r>
        <w:rPr>
          <w:rFonts w:ascii="Calibri" w:hAnsi="Calibri"/>
          <w:szCs w:val="22"/>
        </w:rPr>
        <w:t>, która</w:t>
      </w:r>
      <w:r w:rsidRPr="009D2DAF">
        <w:rPr>
          <w:rFonts w:ascii="Calibri" w:hAnsi="Calibri"/>
          <w:szCs w:val="22"/>
        </w:rPr>
        <w:t xml:space="preserve"> przyjmu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wniosek</w:t>
      </w:r>
    </w:p>
    <w:p w14:paraId="41FD6E5B" w14:textId="77777777" w:rsidR="008A5301" w:rsidRPr="008A5301" w:rsidRDefault="008A5301" w:rsidP="008A5301">
      <w:pPr>
        <w:pStyle w:val="Tekstpodstawowy"/>
        <w:rPr>
          <w:sz w:val="18"/>
          <w:szCs w:val="22"/>
        </w:rPr>
      </w:pPr>
    </w:p>
    <w:p w14:paraId="7F236DBD" w14:textId="253CCE3F" w:rsidR="00DD5BD7" w:rsidRPr="00015625" w:rsidRDefault="00DD5BD7" w:rsidP="008F3478">
      <w:pPr>
        <w:pStyle w:val="Nagwek2"/>
        <w:rPr>
          <w:bCs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7F236DBE" w14:textId="2B8911F9" w:rsidR="00DD5BD7" w:rsidRPr="009D2DAF" w:rsidRDefault="00DD5BD7" w:rsidP="00C86233">
      <w:pPr>
        <w:spacing w:after="4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</w:t>
      </w:r>
      <w:r w:rsidR="009B01F6">
        <w:rPr>
          <w:rFonts w:ascii="Calibri" w:hAnsi="Calibri"/>
          <w:szCs w:val="22"/>
        </w:rPr>
        <w:t xml:space="preserve">przez </w:t>
      </w:r>
      <w:r w:rsidR="00E356F4">
        <w:rPr>
          <w:rFonts w:ascii="Calibri" w:hAnsi="Calibri"/>
          <w:szCs w:val="22"/>
        </w:rPr>
        <w:t>Wójta Gminy Iłów</w:t>
      </w:r>
      <w:r w:rsidR="009B01F6">
        <w:rPr>
          <w:rFonts w:ascii="Calibri" w:hAnsi="Calibri"/>
          <w:szCs w:val="22"/>
        </w:rPr>
        <w:t xml:space="preserve"> </w:t>
      </w:r>
      <w:r w:rsidRPr="009D2DAF">
        <w:rPr>
          <w:rFonts w:ascii="Calibri" w:hAnsi="Calibri"/>
          <w:szCs w:val="22"/>
        </w:rPr>
        <w:t xml:space="preserve">moich danych osobowych: </w:t>
      </w:r>
      <w:r w:rsidRPr="008F3478">
        <w:rPr>
          <w:rFonts w:ascii="Calibri" w:hAnsi="Calibri"/>
          <w:szCs w:val="22"/>
        </w:rPr>
        <w:t>numeru telefonu, adresu e-mail</w:t>
      </w:r>
      <w:r w:rsidR="008C3D87">
        <w:rPr>
          <w:rFonts w:ascii="Calibri" w:hAnsi="Calibri"/>
          <w:szCs w:val="22"/>
        </w:rPr>
        <w:t xml:space="preserve">, </w:t>
      </w:r>
      <w:r w:rsidR="009B01F6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 w:rsidR="006E12C2">
        <w:rPr>
          <w:rFonts w:ascii="Calibri" w:hAnsi="Calibri"/>
          <w:szCs w:val="22"/>
        </w:rPr>
        <w:t xml:space="preserve"> w sprawie </w:t>
      </w:r>
      <w:r w:rsidR="0022433D">
        <w:rPr>
          <w:rFonts w:ascii="Calibri" w:hAnsi="Calibri"/>
          <w:szCs w:val="22"/>
        </w:rPr>
        <w:t>uzupełnienia</w:t>
      </w:r>
      <w:r w:rsidR="006E12C2">
        <w:rPr>
          <w:rFonts w:ascii="Calibri" w:hAnsi="Calibri"/>
          <w:szCs w:val="22"/>
        </w:rPr>
        <w:t xml:space="preserve"> aktu stanu cywilnego</w:t>
      </w:r>
      <w:r w:rsidR="009B01F6">
        <w:rPr>
          <w:rFonts w:ascii="Calibri" w:hAnsi="Calibri"/>
          <w:szCs w:val="22"/>
        </w:rPr>
        <w:t>.</w:t>
      </w:r>
      <w:r w:rsidR="009B01F6" w:rsidRPr="009B01F6">
        <w:t xml:space="preserve"> </w:t>
      </w:r>
      <w:r w:rsidR="009B01F6" w:rsidRPr="009B01F6">
        <w:rPr>
          <w:rFonts w:ascii="Calibri" w:hAnsi="Calibri"/>
          <w:szCs w:val="22"/>
        </w:rPr>
        <w:t>Zgody udzielam na pod</w:t>
      </w:r>
      <w:r w:rsidR="009B01F6">
        <w:rPr>
          <w:rFonts w:ascii="Calibri" w:hAnsi="Calibri"/>
          <w:szCs w:val="22"/>
        </w:rPr>
        <w:t>stawie art. 6 ust. 1 lit a RODO</w:t>
      </w:r>
      <w:r w:rsidR="009B01F6">
        <w:rPr>
          <w:rStyle w:val="Odwoanieprzypisudolnego"/>
          <w:rFonts w:ascii="Calibri" w:hAnsi="Calibri"/>
          <w:szCs w:val="22"/>
        </w:rPr>
        <w:footnoteReference w:id="3"/>
      </w:r>
      <w:r w:rsidR="009B01F6" w:rsidRPr="009B01F6">
        <w:rPr>
          <w:rFonts w:ascii="Calibri" w:hAnsi="Calibri"/>
          <w:szCs w:val="22"/>
        </w:rPr>
        <w:t>, który dotyczy przetwarzania danych osobowych na podstawie dobrowolnej zgody</w:t>
      </w:r>
      <w:r w:rsidRPr="009D2DAF">
        <w:rPr>
          <w:rFonts w:ascii="Calibri" w:hAnsi="Calibri"/>
          <w:szCs w:val="22"/>
        </w:rPr>
        <w:t>.</w:t>
      </w:r>
    </w:p>
    <w:p w14:paraId="2671D61B" w14:textId="77777777" w:rsidR="00FE2FBA" w:rsidRDefault="00FE2FBA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</w:p>
    <w:p w14:paraId="7F236DBF" w14:textId="0EE29B70" w:rsidR="00DD5BD7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C0" w14:textId="559F753C" w:rsidR="00DD5BD7" w:rsidRDefault="00DD5BD7" w:rsidP="008F3478">
      <w:pPr>
        <w:ind w:left="524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6E12C2">
        <w:rPr>
          <w:rFonts w:ascii="Calibri" w:hAnsi="Calibri"/>
          <w:szCs w:val="22"/>
        </w:rPr>
        <w:t xml:space="preserve"> lub </w:t>
      </w:r>
      <w:r>
        <w:rPr>
          <w:rFonts w:ascii="Calibri" w:hAnsi="Calibri"/>
          <w:szCs w:val="22"/>
        </w:rPr>
        <w:t>pełnomocnika</w:t>
      </w:r>
    </w:p>
    <w:p w14:paraId="7F236DC1" w14:textId="3857E012"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po </w:t>
      </w:r>
      <w:r w:rsidR="004D37F4">
        <w:t>uzupełnieniu</w:t>
      </w:r>
      <w:r w:rsidRPr="00DD5BD7">
        <w:t xml:space="preserve">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</w:p>
    <w:p w14:paraId="32C6133B" w14:textId="77777777" w:rsidR="00FE2FBA" w:rsidRDefault="00FE2FBA" w:rsidP="00FE2FBA">
      <w:pPr>
        <w:pStyle w:val="Tekstpodstawowy"/>
        <w:rPr>
          <w:sz w:val="20"/>
        </w:rPr>
      </w:pPr>
      <w:r>
        <w:rPr>
          <w:sz w:val="20"/>
        </w:rPr>
        <w:t>Kwituję odbiór, Iłów dnia ……………………………….</w:t>
      </w:r>
    </w:p>
    <w:p w14:paraId="73DC957F" w14:textId="77777777" w:rsidR="00FE2FBA" w:rsidRDefault="00FE2FBA" w:rsidP="00FE2FBA">
      <w:pPr>
        <w:pStyle w:val="Tekstpodstawowy"/>
        <w:rPr>
          <w:sz w:val="20"/>
        </w:rPr>
      </w:pPr>
    </w:p>
    <w:p w14:paraId="2801119E" w14:textId="77777777" w:rsidR="00FE2FBA" w:rsidRDefault="00FE2FBA" w:rsidP="00FE2FBA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</w:t>
      </w:r>
    </w:p>
    <w:p w14:paraId="34807BF5" w14:textId="5D61B6EB" w:rsidR="00FE2FBA" w:rsidRDefault="00FE2FBA" w:rsidP="00FE2FBA">
      <w:pPr>
        <w:pStyle w:val="Tekstpodstawowy"/>
        <w:rPr>
          <w:sz w:val="20"/>
        </w:rPr>
      </w:pPr>
      <w:r>
        <w:rPr>
          <w:sz w:val="20"/>
        </w:rPr>
        <w:t>czytelny podpis odbiorc</w:t>
      </w:r>
      <w:r w:rsidR="00F76AD3">
        <w:rPr>
          <w:sz w:val="20"/>
        </w:rPr>
        <w:t>y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7817"/>
      </w:tblGrid>
      <w:tr w:rsidR="00F76AD3" w14:paraId="0A48A09E" w14:textId="77777777" w:rsidTr="00574C2B">
        <w:trPr>
          <w:tblHeader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F390A30" w14:textId="77777777" w:rsidR="00F76AD3" w:rsidRDefault="00F76AD3" w:rsidP="00F76AD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Klauzula informacyjna dot. przetwarzania danych osobowych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 w:rsidR="00F76AD3" w14:paraId="012C33F9" w14:textId="77777777" w:rsidTr="00574C2B">
        <w:trPr>
          <w:trHeight w:val="89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468453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TOŻSAMOŚĆ ADMINISTRATOR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4F1D18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dministratorami są:</w:t>
            </w:r>
          </w:p>
          <w:p w14:paraId="491C23B8" w14:textId="77777777" w:rsidR="00F76AD3" w:rsidRDefault="00F76AD3" w:rsidP="00F76AD3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er Cyfryzacji, mający siedzibę w Warszawie (00-060) przy ul. Królewskiej 27 – odpowiada za utrzymanie i rozwój rejestru,</w:t>
            </w:r>
          </w:p>
          <w:p w14:paraId="57932960" w14:textId="77777777" w:rsidR="00F76AD3" w:rsidRDefault="00F76AD3" w:rsidP="00F76AD3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 w14:paraId="43A7386B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 zakresie danych przetwarzanych w dokumentacji papierowej i innych zbiorach danych prowadzonych w urzędzie stanu cywilnego administratorem jest: Wójt Gminy w Iłowie, ul Płocka 2, 96-520 Iłów. </w:t>
            </w:r>
          </w:p>
        </w:tc>
      </w:tr>
      <w:tr w:rsidR="00F76AD3" w14:paraId="37666012" w14:textId="77777777" w:rsidTr="00574C2B">
        <w:trPr>
          <w:trHeight w:val="59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7D2756E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NE KONTAKTOWE ADMINISTRATOR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FEFC99C" w14:textId="77777777" w:rsidR="00F76AD3" w:rsidRDefault="00F76AD3" w:rsidP="00F76AD3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Ministrem Cyfryzacji można się skontaktować poprzez adres email iod@mc.gov.pl, formularz kontaktowy pod adresem </w:t>
            </w:r>
            <w:hyperlink r:id="rId11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>, lub pisemnie na adres siedziby administratora.</w:t>
            </w:r>
          </w:p>
          <w:p w14:paraId="2D166A69" w14:textId="77777777" w:rsidR="00F76AD3" w:rsidRDefault="00F76AD3" w:rsidP="00F76AD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Ministrem Spraw Wewnętrznych i Administracji można się skontaktować pisemnie na adres siedziby administratora. </w:t>
            </w:r>
          </w:p>
          <w:p w14:paraId="4FFCFC42" w14:textId="77777777" w:rsidR="00F76AD3" w:rsidRDefault="00F76AD3" w:rsidP="00F76AD3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Wójtem Gminy w Iłowie można się skontaktować się poprzez adres e-mail </w:t>
            </w:r>
            <w:hyperlink r:id="rId12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iod@ilow.pl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</w:tc>
      </w:tr>
      <w:tr w:rsidR="00F76AD3" w14:paraId="565105F9" w14:textId="77777777" w:rsidTr="00574C2B">
        <w:trPr>
          <w:trHeight w:val="1262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80622F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NE KONTAKTOWE INSPEKTORA OCHRONY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43A87F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14:paraId="4BA4010E" w14:textId="77777777" w:rsidR="00F76AD3" w:rsidRDefault="00F76AD3" w:rsidP="00F76AD3">
            <w:pPr>
              <w:spacing w:after="0" w:line="240" w:lineRule="auto"/>
              <w:jc w:val="both"/>
            </w:pPr>
            <w:r>
              <w:rPr>
                <w:rFonts w:ascii="Arial" w:hAnsi="Arial"/>
                <w:sz w:val="12"/>
                <w:szCs w:val="12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13" w:history="1">
              <w:r>
                <w:rPr>
                  <w:rStyle w:val="Hipercze"/>
                  <w:rFonts w:ascii="Arial" w:hAnsi="Arial"/>
                  <w:sz w:val="12"/>
                  <w:szCs w:val="12"/>
                </w:rPr>
                <w:t>iod@mswia.gov.pl</w:t>
              </w:r>
            </w:hyperlink>
            <w:r>
              <w:rPr>
                <w:rFonts w:ascii="Arial" w:hAnsi="Arial"/>
                <w:sz w:val="12"/>
                <w:szCs w:val="12"/>
              </w:rPr>
              <w:t xml:space="preserve"> lub pisemnie na adres siedziby administratora. </w:t>
            </w:r>
          </w:p>
          <w:p w14:paraId="6DC945BB" w14:textId="77777777" w:rsidR="00F76AD3" w:rsidRDefault="00F76AD3" w:rsidP="00F76AD3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Administrator – Wójt Gminy w Iłowie wyznaczył inspektora ochrony danych, z którym może się Pani / Pan skontaktować poprzez  adres email </w:t>
            </w:r>
            <w:hyperlink r:id="rId14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iod@ilow.pl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  <w:p w14:paraId="5D851A5B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76AD3" w14:paraId="4073F155" w14:textId="77777777" w:rsidTr="00574C2B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5F1764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CELE PRZETWARZANIA I PODSTAWA PRAWNA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1153C9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 / Pana dane mogą być  przetwarzane w celu:</w:t>
            </w:r>
          </w:p>
          <w:p w14:paraId="67C8149E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orządzenia aktu urodzenia dziecka</w:t>
            </w:r>
          </w:p>
          <w:p w14:paraId="01CBDFFF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orządzenia aktu małżeństwa</w:t>
            </w:r>
          </w:p>
          <w:p w14:paraId="055CF103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sporządzenia aktu zgonu </w:t>
            </w:r>
          </w:p>
          <w:p w14:paraId="5996BC7C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przyjęcia oświadczeń o uznaniu ojcostwa i realizacji wniosku o wydanie zaświadczenia potwierdzającego uznanie ojcostwa </w:t>
            </w:r>
          </w:p>
          <w:p w14:paraId="06C9BAF5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nia rozwiedzionego małżonka o powrocie do nazwiska noszonego przed zawarciem małżeństwa</w:t>
            </w:r>
          </w:p>
          <w:p w14:paraId="0415EC00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przyjęcia oświadczeń o nazwisku pierwszego dziecka małżonków przy sporządzaniu aktu urodzenia </w:t>
            </w:r>
          </w:p>
          <w:p w14:paraId="580B68CE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ń małżonków, że dziecko jednego z małżonków będzie nosiło takie samo nazwisko, jakie nosi albo nosiłoby ich wspólne dziecko</w:t>
            </w:r>
          </w:p>
          <w:p w14:paraId="48C09880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ń o zmianie imienia lub imion</w:t>
            </w:r>
          </w:p>
          <w:p w14:paraId="1FA75565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zaświadczenia o stanie cywilnym</w:t>
            </w:r>
          </w:p>
          <w:p w14:paraId="7183D6EF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odpisu aktu stanu cywilnego</w:t>
            </w:r>
          </w:p>
          <w:p w14:paraId="69D98775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ydania zaświadczenia do zawarcia małżeństwa za granicą  </w:t>
            </w:r>
          </w:p>
          <w:p w14:paraId="592E7E6D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ydania zaświadczenia o zaginięciu lub zniszczeniu ksiąg stanu cywilnego/wydania zaświadczenia o nieposiadaniu księgi stanu cywilnego </w:t>
            </w:r>
          </w:p>
          <w:p w14:paraId="67B4FD27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rostowania, uzupełnienia, unieważnienia aktu stanu cywilnego</w:t>
            </w:r>
          </w:p>
          <w:p w14:paraId="2560AE0A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sporządzenie polskiego aktu stanu cywilnego na podstawie zagranicznego dokumentu stanu cywilnego lub innych dokumentów potwierdzających urodzenie/małżeństwo/zgon za granicą  </w:t>
            </w:r>
          </w:p>
          <w:p w14:paraId="09018C8E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ealizacji wniosku o zezwolenie na zawarcie małżeństwa przed upływem terminu, o którym mowa w art. 4 ustawy Kodeks rodzinny i opiekuńczy</w:t>
            </w:r>
          </w:p>
          <w:p w14:paraId="1B79CBAD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wydanie zaświadczenia o przyjętych sakramentach  </w:t>
            </w:r>
          </w:p>
          <w:p w14:paraId="2A876625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zmianę imienia lub nazwiska. </w:t>
            </w:r>
          </w:p>
          <w:p w14:paraId="2766590F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dołączenia do aktu stanu cywilnego wzmianki dodatkowej lub zamieszczenia przypisku przy akcie </w:t>
            </w:r>
          </w:p>
          <w:p w14:paraId="1C735018" w14:textId="77777777" w:rsidR="00F76AD3" w:rsidRDefault="00F76AD3" w:rsidP="00F76AD3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dokumentów z akt zbiorowych</w:t>
            </w:r>
          </w:p>
          <w:p w14:paraId="0ED472AD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odstawę wpisów w rejestrze PESEL.</w:t>
            </w:r>
          </w:p>
          <w:p w14:paraId="0740150B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/ Pana dane osobowe będą przetwarzane na podstawie  przepisów ustawy Prawo o aktach stanu cywilnego oraz przepisów ustawy o zmianie imienia i nazwiska.</w:t>
            </w:r>
          </w:p>
        </w:tc>
      </w:tr>
      <w:tr w:rsidR="00F76AD3" w14:paraId="2B2DD071" w14:textId="77777777" w:rsidTr="00574C2B">
        <w:trPr>
          <w:trHeight w:val="524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FE1568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ODBIORCY DANYCH</w:t>
            </w:r>
          </w:p>
          <w:p w14:paraId="40881438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F7C6F3A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 w14:paraId="23C3D778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ane osobowe z rejestru stanu cywilnego stanowią podstawę wpisów w rejestrze PESEL.</w:t>
            </w:r>
          </w:p>
        </w:tc>
      </w:tr>
      <w:tr w:rsidR="00F76AD3" w14:paraId="711CDF2F" w14:textId="77777777" w:rsidTr="00574C2B">
        <w:trPr>
          <w:trHeight w:val="28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7A23B39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PRZEKAZANIE DANYCH OSOBOWYCH DO PAŃSTWA TRZECIEGO LUB ORGANIZACJI MIĘDZYNARODOWEJ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5C6A7B7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F76AD3" w14:paraId="6FE3F750" w14:textId="77777777" w:rsidTr="00574C2B">
        <w:trPr>
          <w:trHeight w:val="73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AB07C1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OKRES PRZECHOWYWANIA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B5576B7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kty stanu cywilnego oraz akta zbiorowe rejestracji stanu cywilnego kierownik urzędu stanu cywilnego przechowuje przez okres:</w:t>
            </w:r>
          </w:p>
          <w:p w14:paraId="48B83135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) 100 lat – akty urodzenia oraz akta zbiorowe rejestracji stanu cywilnego</w:t>
            </w:r>
          </w:p>
          <w:p w14:paraId="5D44994A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otyczące aktu urodzenia;</w:t>
            </w:r>
          </w:p>
          <w:p w14:paraId="2BB9A053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) 80 lat – akty małżeństwa, akty zgonu oraz akta zbiorowe rejestracji stanu</w:t>
            </w:r>
          </w:p>
          <w:p w14:paraId="0B484DF9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cywilnego dotyczące aktu małżeństwa i aktu zgonu. </w:t>
            </w:r>
          </w:p>
        </w:tc>
      </w:tr>
      <w:tr w:rsidR="00F76AD3" w14:paraId="58E044EE" w14:textId="77777777" w:rsidTr="00574C2B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7939833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PRAWA PODMIOTÓW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44291CE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F76AD3" w14:paraId="2A50775F" w14:textId="77777777" w:rsidTr="00574C2B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EC14809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F5587C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F76AD3" w14:paraId="4CCBD277" w14:textId="77777777" w:rsidTr="00574C2B">
        <w:trPr>
          <w:trHeight w:val="47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C0047AF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ŹRÓDŁO POCHODZENIA DANYCH OSOBOW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1CAEC0C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 / Pana dane do rejestru stanu cywilnego wprowadzane są przez następujące organy:</w:t>
            </w:r>
          </w:p>
          <w:p w14:paraId="40CE82B8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- kierownik urzędu stanu cywilnego sporządzający akt urodzenia, małżeństwa i zgonu oraz wprowadzający do nich zmiany;</w:t>
            </w:r>
          </w:p>
          <w:p w14:paraId="4D799812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-  kierownik urzędu stanu cywilnego wydający decyzję o zmianie imienia lub nazwiska.</w:t>
            </w:r>
          </w:p>
        </w:tc>
      </w:tr>
      <w:tr w:rsidR="00F76AD3" w14:paraId="5B91BF9D" w14:textId="77777777" w:rsidTr="00574C2B">
        <w:trPr>
          <w:trHeight w:val="26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55F699" w14:textId="77777777" w:rsidR="00F76AD3" w:rsidRDefault="00F76AD3" w:rsidP="00F76AD3">
            <w:pPr>
              <w:spacing w:after="0" w:line="240" w:lineRule="auto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INFORMACJA O DOWOLNOŚCI LUB OBOWIĄZKU PODANIA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E21D7A" w14:textId="77777777" w:rsidR="00F76AD3" w:rsidRDefault="00F76AD3" w:rsidP="00F76AD3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Obowiązek podania danych osobowych wynika z ustawy Prawo o aktach stanu cywilnego oraz ustawy o zmianie imienia i nazwiska.</w:t>
            </w:r>
          </w:p>
        </w:tc>
      </w:tr>
    </w:tbl>
    <w:p w14:paraId="5F6BA22A" w14:textId="77777777" w:rsidR="00F76AD3" w:rsidRDefault="00F76AD3" w:rsidP="00F76AD3">
      <w:pPr>
        <w:pStyle w:val="Tekstpodstawowy"/>
        <w:spacing w:after="0" w:line="240" w:lineRule="auto"/>
        <w:rPr>
          <w:sz w:val="20"/>
        </w:rPr>
      </w:pPr>
    </w:p>
    <w:sectPr w:rsidR="00F76AD3" w:rsidSect="00FE2FBA">
      <w:footerReference w:type="default" r:id="rId15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B50C" w14:textId="77777777" w:rsidR="00F4685F" w:rsidRDefault="00F4685F" w:rsidP="00F72FFE">
      <w:pPr>
        <w:spacing w:after="0" w:line="240" w:lineRule="auto"/>
      </w:pPr>
      <w:r>
        <w:separator/>
      </w:r>
    </w:p>
  </w:endnote>
  <w:endnote w:type="continuationSeparator" w:id="0">
    <w:p w14:paraId="073A1A2A" w14:textId="77777777" w:rsidR="00F4685F" w:rsidRDefault="00F4685F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032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FEFB87" w14:textId="7E50A644" w:rsidR="00C86233" w:rsidRDefault="00C86233" w:rsidP="00374658">
            <w:pPr>
              <w:pStyle w:val="Stopka"/>
              <w:jc w:val="right"/>
            </w:pPr>
            <w:r w:rsidRPr="00C86233">
              <w:rPr>
                <w:sz w:val="24"/>
              </w:rPr>
              <w:fldChar w:fldCharType="begin"/>
            </w:r>
            <w:r w:rsidRPr="00C86233">
              <w:instrText>PAGE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  <w:r w:rsidRPr="00C86233">
              <w:t>/</w:t>
            </w:r>
            <w:r w:rsidRPr="00C86233">
              <w:rPr>
                <w:sz w:val="24"/>
              </w:rPr>
              <w:fldChar w:fldCharType="begin"/>
            </w:r>
            <w:r w:rsidRPr="00C86233">
              <w:instrText>NUMPAGES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B2C4" w14:textId="77777777" w:rsidR="00F4685F" w:rsidRDefault="00F4685F" w:rsidP="00F72FFE">
      <w:pPr>
        <w:spacing w:after="0" w:line="240" w:lineRule="auto"/>
      </w:pPr>
      <w:r>
        <w:separator/>
      </w:r>
    </w:p>
  </w:footnote>
  <w:footnote w:type="continuationSeparator" w:id="0">
    <w:p w14:paraId="0CD38D40" w14:textId="77777777" w:rsidR="00F4685F" w:rsidRDefault="00F4685F" w:rsidP="00F72FFE">
      <w:pPr>
        <w:spacing w:after="0" w:line="240" w:lineRule="auto"/>
      </w:pPr>
      <w:r>
        <w:continuationSeparator/>
      </w:r>
    </w:p>
  </w:footnote>
  <w:footnote w:id="1">
    <w:p w14:paraId="7F236DC6" w14:textId="77777777" w:rsidR="00FC4C85" w:rsidRPr="00FE2FBA" w:rsidRDefault="00FC4C85" w:rsidP="00AA5EAF">
      <w:pPr>
        <w:pStyle w:val="Tekstprzypisudolnego"/>
        <w:rPr>
          <w:rFonts w:ascii="Calibri" w:hAnsi="Calibri" w:cs="Calibri"/>
          <w:sz w:val="16"/>
          <w:szCs w:val="16"/>
        </w:rPr>
      </w:pPr>
      <w:r w:rsidRPr="00FE2FBA">
        <w:rPr>
          <w:rStyle w:val="Odwoanieprzypisudolnego"/>
          <w:sz w:val="16"/>
          <w:szCs w:val="16"/>
        </w:rPr>
        <w:footnoteRef/>
      </w:r>
      <w:r w:rsidRPr="00FE2FBA">
        <w:rPr>
          <w:sz w:val="16"/>
          <w:szCs w:val="16"/>
        </w:rPr>
        <w:t xml:space="preserve"> </w:t>
      </w:r>
      <w:r w:rsidRPr="00FE2FBA">
        <w:rPr>
          <w:rFonts w:ascii="Calibri" w:hAnsi="Calibri" w:cs="Calibri"/>
          <w:bCs/>
          <w:sz w:val="18"/>
          <w:szCs w:val="18"/>
        </w:rPr>
        <w:t>Dane nieobowiązkowe – numer telefonu i adres e-mail podajesz dobrowolne, musisz przy tym wyrazić zgodę na jego przetwarzanie (patrz oświadczenie na następnej stronie). Dane te ułatwią nam kontakt, gdy będziemy rozpatrywali wniosek i załatwiali sprawę.</w:t>
      </w:r>
    </w:p>
  </w:footnote>
  <w:footnote w:id="2">
    <w:p w14:paraId="22D3CDB1" w14:textId="1F65B9B3" w:rsidR="00F306CC" w:rsidRPr="00FE2FBA" w:rsidRDefault="00F306CC">
      <w:pPr>
        <w:pStyle w:val="Tekstprzypisudolnego"/>
        <w:rPr>
          <w:sz w:val="16"/>
          <w:szCs w:val="16"/>
        </w:rPr>
      </w:pPr>
      <w:r w:rsidRPr="00FE2FBA">
        <w:rPr>
          <w:rStyle w:val="Odwoanieprzypisudolnego"/>
          <w:sz w:val="18"/>
          <w:szCs w:val="18"/>
        </w:rPr>
        <w:footnoteRef/>
      </w:r>
      <w:r w:rsidRPr="00FE2FBA">
        <w:rPr>
          <w:sz w:val="18"/>
          <w:szCs w:val="18"/>
        </w:rPr>
        <w:t xml:space="preserve"> Na podstawie art. 35 ustawy prawo o aktach stanu cywilnego,</w:t>
      </w:r>
    </w:p>
  </w:footnote>
  <w:footnote w:id="3">
    <w:p w14:paraId="3D332C58" w14:textId="4014EE97" w:rsidR="009B01F6" w:rsidRPr="00FE2FBA" w:rsidRDefault="009B01F6">
      <w:pPr>
        <w:pStyle w:val="Tekstprzypisudolnego"/>
        <w:rPr>
          <w:sz w:val="18"/>
          <w:szCs w:val="18"/>
        </w:rPr>
      </w:pPr>
      <w:r w:rsidRPr="00FE2FBA">
        <w:rPr>
          <w:rStyle w:val="Odwoanieprzypisudolnego"/>
          <w:sz w:val="18"/>
          <w:szCs w:val="18"/>
        </w:rPr>
        <w:footnoteRef/>
      </w:r>
      <w:r w:rsidRPr="00FE2FBA">
        <w:rPr>
          <w:sz w:val="18"/>
          <w:szCs w:val="18"/>
        </w:rPr>
        <w:t xml:space="preserve"> </w:t>
      </w:r>
      <w:r w:rsidRPr="00FE2FBA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56043"/>
    <w:multiLevelType w:val="multilevel"/>
    <w:tmpl w:val="50649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9CB"/>
    <w:multiLevelType w:val="hybridMultilevel"/>
    <w:tmpl w:val="A9687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7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C8F"/>
    <w:multiLevelType w:val="multilevel"/>
    <w:tmpl w:val="EDDCC8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2D3D3B"/>
    <w:multiLevelType w:val="hybridMultilevel"/>
    <w:tmpl w:val="2576AA0A"/>
    <w:lvl w:ilvl="0" w:tplc="EE141F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 w16cid:durableId="1306935798">
    <w:abstractNumId w:val="13"/>
  </w:num>
  <w:num w:numId="2" w16cid:durableId="321547154">
    <w:abstractNumId w:val="14"/>
  </w:num>
  <w:num w:numId="3" w16cid:durableId="2103985849">
    <w:abstractNumId w:val="1"/>
  </w:num>
  <w:num w:numId="4" w16cid:durableId="517355635">
    <w:abstractNumId w:val="2"/>
  </w:num>
  <w:num w:numId="5" w16cid:durableId="566383217">
    <w:abstractNumId w:val="6"/>
  </w:num>
  <w:num w:numId="6" w16cid:durableId="971903489">
    <w:abstractNumId w:val="3"/>
  </w:num>
  <w:num w:numId="7" w16cid:durableId="1542135322">
    <w:abstractNumId w:val="8"/>
  </w:num>
  <w:num w:numId="8" w16cid:durableId="80834173">
    <w:abstractNumId w:val="11"/>
  </w:num>
  <w:num w:numId="9" w16cid:durableId="192039805">
    <w:abstractNumId w:val="7"/>
  </w:num>
  <w:num w:numId="10" w16cid:durableId="514274085">
    <w:abstractNumId w:val="9"/>
  </w:num>
  <w:num w:numId="11" w16cid:durableId="916399155">
    <w:abstractNumId w:val="0"/>
  </w:num>
  <w:num w:numId="12" w16cid:durableId="758603584">
    <w:abstractNumId w:val="5"/>
  </w:num>
  <w:num w:numId="13" w16cid:durableId="497502426">
    <w:abstractNumId w:val="12"/>
  </w:num>
  <w:num w:numId="14" w16cid:durableId="266498756">
    <w:abstractNumId w:val="12"/>
  </w:num>
  <w:num w:numId="15" w16cid:durableId="2139835511">
    <w:abstractNumId w:val="4"/>
  </w:num>
  <w:num w:numId="16" w16cid:durableId="976104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7E"/>
    <w:rsid w:val="00001341"/>
    <w:rsid w:val="00004508"/>
    <w:rsid w:val="00037371"/>
    <w:rsid w:val="0003799F"/>
    <w:rsid w:val="00040BA9"/>
    <w:rsid w:val="000644F1"/>
    <w:rsid w:val="00066F03"/>
    <w:rsid w:val="00075C88"/>
    <w:rsid w:val="0008637A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51993"/>
    <w:rsid w:val="001549F2"/>
    <w:rsid w:val="0016567C"/>
    <w:rsid w:val="00166AE2"/>
    <w:rsid w:val="001672F9"/>
    <w:rsid w:val="00174656"/>
    <w:rsid w:val="00186F9F"/>
    <w:rsid w:val="001A56FF"/>
    <w:rsid w:val="001B3A6D"/>
    <w:rsid w:val="001D0427"/>
    <w:rsid w:val="0022433D"/>
    <w:rsid w:val="0023096D"/>
    <w:rsid w:val="002340B3"/>
    <w:rsid w:val="00235F47"/>
    <w:rsid w:val="00244384"/>
    <w:rsid w:val="00247FF5"/>
    <w:rsid w:val="00254E3C"/>
    <w:rsid w:val="00255FE0"/>
    <w:rsid w:val="00261C21"/>
    <w:rsid w:val="00266EEB"/>
    <w:rsid w:val="00293BCE"/>
    <w:rsid w:val="002B3A4A"/>
    <w:rsid w:val="002C01A3"/>
    <w:rsid w:val="002F53E8"/>
    <w:rsid w:val="002F79DA"/>
    <w:rsid w:val="00301B9C"/>
    <w:rsid w:val="0031044C"/>
    <w:rsid w:val="003319F4"/>
    <w:rsid w:val="00344DCB"/>
    <w:rsid w:val="00345C96"/>
    <w:rsid w:val="00346FF0"/>
    <w:rsid w:val="00362C20"/>
    <w:rsid w:val="00370C31"/>
    <w:rsid w:val="00374658"/>
    <w:rsid w:val="003A31A0"/>
    <w:rsid w:val="003A7695"/>
    <w:rsid w:val="003C5989"/>
    <w:rsid w:val="003D6A92"/>
    <w:rsid w:val="003E4AB0"/>
    <w:rsid w:val="00404A30"/>
    <w:rsid w:val="004060BD"/>
    <w:rsid w:val="00416437"/>
    <w:rsid w:val="00435315"/>
    <w:rsid w:val="00446AE5"/>
    <w:rsid w:val="00452198"/>
    <w:rsid w:val="00461C0B"/>
    <w:rsid w:val="004649C4"/>
    <w:rsid w:val="004656F7"/>
    <w:rsid w:val="004A1157"/>
    <w:rsid w:val="004A51E6"/>
    <w:rsid w:val="004B6CB7"/>
    <w:rsid w:val="004C7978"/>
    <w:rsid w:val="004D27DE"/>
    <w:rsid w:val="004D37F4"/>
    <w:rsid w:val="00526740"/>
    <w:rsid w:val="0055114A"/>
    <w:rsid w:val="00551B14"/>
    <w:rsid w:val="00553D34"/>
    <w:rsid w:val="00560744"/>
    <w:rsid w:val="00562FB7"/>
    <w:rsid w:val="005849FF"/>
    <w:rsid w:val="00586BAE"/>
    <w:rsid w:val="005A2213"/>
    <w:rsid w:val="005E0502"/>
    <w:rsid w:val="005E60C9"/>
    <w:rsid w:val="005F4527"/>
    <w:rsid w:val="005F56BD"/>
    <w:rsid w:val="006229A3"/>
    <w:rsid w:val="00642A96"/>
    <w:rsid w:val="00653A16"/>
    <w:rsid w:val="00661177"/>
    <w:rsid w:val="00662DCA"/>
    <w:rsid w:val="00665BF0"/>
    <w:rsid w:val="00693ED1"/>
    <w:rsid w:val="006A2AC8"/>
    <w:rsid w:val="006C77EA"/>
    <w:rsid w:val="006E12C2"/>
    <w:rsid w:val="006E1ECC"/>
    <w:rsid w:val="006E5DB6"/>
    <w:rsid w:val="006E7D5D"/>
    <w:rsid w:val="007124B7"/>
    <w:rsid w:val="00714BB3"/>
    <w:rsid w:val="007448D1"/>
    <w:rsid w:val="007455CC"/>
    <w:rsid w:val="007602EF"/>
    <w:rsid w:val="00766AF6"/>
    <w:rsid w:val="00771316"/>
    <w:rsid w:val="007728EE"/>
    <w:rsid w:val="007944CD"/>
    <w:rsid w:val="00796909"/>
    <w:rsid w:val="007A0027"/>
    <w:rsid w:val="00811B61"/>
    <w:rsid w:val="008420CD"/>
    <w:rsid w:val="00860114"/>
    <w:rsid w:val="00862007"/>
    <w:rsid w:val="00865992"/>
    <w:rsid w:val="00867E1C"/>
    <w:rsid w:val="00880F47"/>
    <w:rsid w:val="00886639"/>
    <w:rsid w:val="00891A7C"/>
    <w:rsid w:val="008958E6"/>
    <w:rsid w:val="00897E94"/>
    <w:rsid w:val="008A4178"/>
    <w:rsid w:val="008A5301"/>
    <w:rsid w:val="008C3D87"/>
    <w:rsid w:val="008C55D4"/>
    <w:rsid w:val="008D3090"/>
    <w:rsid w:val="008D5838"/>
    <w:rsid w:val="008F29E7"/>
    <w:rsid w:val="008F3478"/>
    <w:rsid w:val="009227FF"/>
    <w:rsid w:val="009230F0"/>
    <w:rsid w:val="00924B50"/>
    <w:rsid w:val="00934A38"/>
    <w:rsid w:val="00936012"/>
    <w:rsid w:val="00971CEA"/>
    <w:rsid w:val="00976E3D"/>
    <w:rsid w:val="009A0048"/>
    <w:rsid w:val="009A5213"/>
    <w:rsid w:val="009B01F6"/>
    <w:rsid w:val="009C4F74"/>
    <w:rsid w:val="009C514C"/>
    <w:rsid w:val="009D3FDC"/>
    <w:rsid w:val="009F4846"/>
    <w:rsid w:val="00A054A4"/>
    <w:rsid w:val="00A1115D"/>
    <w:rsid w:val="00A12D3F"/>
    <w:rsid w:val="00A158A9"/>
    <w:rsid w:val="00A31704"/>
    <w:rsid w:val="00A54984"/>
    <w:rsid w:val="00A56C1A"/>
    <w:rsid w:val="00A80B44"/>
    <w:rsid w:val="00A90B86"/>
    <w:rsid w:val="00A91604"/>
    <w:rsid w:val="00A9491D"/>
    <w:rsid w:val="00AA49CF"/>
    <w:rsid w:val="00AA5EAF"/>
    <w:rsid w:val="00AA656D"/>
    <w:rsid w:val="00AC6A72"/>
    <w:rsid w:val="00AD62C7"/>
    <w:rsid w:val="00AE31F1"/>
    <w:rsid w:val="00AF0616"/>
    <w:rsid w:val="00AF52E6"/>
    <w:rsid w:val="00B03A70"/>
    <w:rsid w:val="00B04216"/>
    <w:rsid w:val="00B2718B"/>
    <w:rsid w:val="00B4667E"/>
    <w:rsid w:val="00B52870"/>
    <w:rsid w:val="00B60F9E"/>
    <w:rsid w:val="00B7163A"/>
    <w:rsid w:val="00B80F78"/>
    <w:rsid w:val="00BC19A1"/>
    <w:rsid w:val="00BC28BC"/>
    <w:rsid w:val="00C30290"/>
    <w:rsid w:val="00C370A8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86233"/>
    <w:rsid w:val="00CA281D"/>
    <w:rsid w:val="00CB64A0"/>
    <w:rsid w:val="00CC4917"/>
    <w:rsid w:val="00CE0414"/>
    <w:rsid w:val="00CF1F5B"/>
    <w:rsid w:val="00D1735B"/>
    <w:rsid w:val="00D31E2B"/>
    <w:rsid w:val="00D55DB6"/>
    <w:rsid w:val="00D76413"/>
    <w:rsid w:val="00D8329D"/>
    <w:rsid w:val="00D93B7F"/>
    <w:rsid w:val="00DA49E4"/>
    <w:rsid w:val="00DB1232"/>
    <w:rsid w:val="00DB1892"/>
    <w:rsid w:val="00DC0521"/>
    <w:rsid w:val="00DC4175"/>
    <w:rsid w:val="00DD5BD7"/>
    <w:rsid w:val="00DF0493"/>
    <w:rsid w:val="00DF33DB"/>
    <w:rsid w:val="00E01B4B"/>
    <w:rsid w:val="00E15FCE"/>
    <w:rsid w:val="00E214B4"/>
    <w:rsid w:val="00E356F4"/>
    <w:rsid w:val="00E37EC2"/>
    <w:rsid w:val="00E434C9"/>
    <w:rsid w:val="00E71DCC"/>
    <w:rsid w:val="00E90290"/>
    <w:rsid w:val="00EA3EC3"/>
    <w:rsid w:val="00ED07BE"/>
    <w:rsid w:val="00EE3824"/>
    <w:rsid w:val="00EF160F"/>
    <w:rsid w:val="00EF641F"/>
    <w:rsid w:val="00F306CC"/>
    <w:rsid w:val="00F307DE"/>
    <w:rsid w:val="00F4685F"/>
    <w:rsid w:val="00F472EB"/>
    <w:rsid w:val="00F6550C"/>
    <w:rsid w:val="00F70D3A"/>
    <w:rsid w:val="00F72FFE"/>
    <w:rsid w:val="00F759A5"/>
    <w:rsid w:val="00F76AD3"/>
    <w:rsid w:val="00FB4F27"/>
    <w:rsid w:val="00FC4C85"/>
    <w:rsid w:val="00FD03A1"/>
    <w:rsid w:val="00FD32A7"/>
    <w:rsid w:val="00FE2FBA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236D91"/>
  <w15:docId w15:val="{36355926-1F79-471D-A884-E831AB0D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1F6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01F6"/>
    <w:pPr>
      <w:keepNext/>
      <w:spacing w:after="120"/>
      <w:outlineLvl w:val="1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9B01F6"/>
    <w:rPr>
      <w:rFonts w:asciiTheme="minorHAnsi" w:hAnsiTheme="minorHAnsi"/>
      <w:b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B01F6"/>
    <w:rPr>
      <w:rFonts w:asciiTheme="minorHAnsi" w:eastAsiaTheme="majorEastAsia" w:hAnsiTheme="minorHAnsi" w:cstheme="majorBidi"/>
      <w:b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5BD7"/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66AF6"/>
    <w:rPr>
      <w:rFonts w:asciiTheme="minorHAnsi" w:hAnsiTheme="minorHAnsi"/>
      <w:sz w:val="22"/>
      <w:szCs w:val="24"/>
    </w:rPr>
  </w:style>
  <w:style w:type="character" w:styleId="Hipercze">
    <w:name w:val="Hyperlink"/>
    <w:rsid w:val="00F76A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swia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il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cyfryzacja/kontak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i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8AE6-2580-4854-81D0-1951A643B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34833-46F0-46E6-93EE-70D84BE5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C7FDD-F809-4AF5-AE7B-00F2ED24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DD558-DBD1-4199-8375-B0FCAB5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sprostowanie aktu stanu cywilnego</vt:lpstr>
      <vt:lpstr/>
    </vt:vector>
  </TitlesOfParts>
  <Company>Urząd Miasta Stołecznego Warszawy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aktu stanu cywilnego</dc:title>
  <dc:creator>mbaranska</dc:creator>
  <cp:lastModifiedBy>Marianna Robak</cp:lastModifiedBy>
  <cp:revision>4</cp:revision>
  <cp:lastPrinted>2025-08-25T11:48:00Z</cp:lastPrinted>
  <dcterms:created xsi:type="dcterms:W3CDTF">2026-05-04T10:55:00Z</dcterms:created>
  <dcterms:modified xsi:type="dcterms:W3CDTF">2026-05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